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Evergreen TS Inc.</w:t>
      </w:r>
    </w:p>
    <w:p>
      <w:r>
        <w:t>31811 Pacific Hwy S, Ste B, 148</w:t>
        <w:cr/>
        <w:t>Federal Way, WA 98003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603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70160</w:t>
      </w:r>
      <w:r w:rsidR="00C30993">
        <w:tab/>
      </w:r>
      <w:r>
        <w:t>April 3, 2017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7-03-09T08:00:00+00:00</OpenedDate>
    <Date1 xmlns="dc463f71-b30c-4ab2-9473-d307f9d35888">2017-04-03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Evergreen TS Inc.</CaseCompanyNames>
    <Nickname xmlns="http://schemas.microsoft.com/sharepoint/v3" xsi:nil="true"/>
    <DocketNumber xmlns="dc463f71-b30c-4ab2-9473-d307f9d35888">170160</DocketNumber>
    <DelegatedOrder xmlns="dc463f71-b30c-4ab2-9473-d307f9d35888">tru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A2A6F620029954C80F46E0F95B9AECB" ma:contentTypeVersion="92" ma:contentTypeDescription="" ma:contentTypeScope="" ma:versionID="7943f22ce3e7010aec0e5dcf3c57a2a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BCA28-16E3-4DBC-A6C2-A0207D9FB5EA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5985E6C1-7E85-4981-BB8D-5C5E1D3A7B2E}"/>
</file>

<file path=customXml/itemProps5.xml><?xml version="1.0" encoding="utf-8"?>
<ds:datastoreItem xmlns:ds="http://schemas.openxmlformats.org/officeDocument/2006/customXml" ds:itemID="{C4A4A022-70D7-4A27-B20E-E533757785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A2A6F620029954C80F46E0F95B9AECB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  <property fmtid="{D5CDD505-2E9C-101B-9397-08002B2CF9AE}" pid="13" name="IsEFSEC">
    <vt:bool>false</vt:bool>
  </property>
</Properties>
</file>